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6D" w:rsidRDefault="0010152E" w:rsidP="00101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(2 класс) </w:t>
      </w:r>
    </w:p>
    <w:p w:rsidR="0010152E" w:rsidRDefault="0010152E" w:rsidP="00101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Перспективная начальная школа»</w:t>
      </w:r>
    </w:p>
    <w:p w:rsidR="0010152E" w:rsidRDefault="0010152E" w:rsidP="001015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52E" w:rsidRDefault="0010152E" w:rsidP="001015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152E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ственные слова</w:t>
      </w:r>
    </w:p>
    <w:p w:rsidR="0010152E" w:rsidRDefault="0010152E" w:rsidP="001015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Чуприкова Н.В.</w:t>
      </w:r>
    </w:p>
    <w:p w:rsidR="0010152E" w:rsidRDefault="0010152E" w:rsidP="001015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52E" w:rsidRDefault="0010152E" w:rsidP="001015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10152E" w:rsidRPr="00B80277" w:rsidRDefault="0010152E" w:rsidP="001015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0277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10152E" w:rsidRPr="00B80277" w:rsidRDefault="0010152E" w:rsidP="0010152E">
      <w:pPr>
        <w:pStyle w:val="a3"/>
        <w:ind w:left="72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B8027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верь, дружок,</w:t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отов ли ты начать урок?</w:t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сё ль в порядке</w:t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нижка, ручка и тетрадка?</w:t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верили? Садитесь!</w:t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B8027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 усердием трудитесь!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0152E" w:rsidRDefault="0010152E" w:rsidP="00101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0277">
        <w:rPr>
          <w:rFonts w:ascii="Times New Roman" w:hAnsi="Times New Roman" w:cs="Times New Roman"/>
          <w:b/>
          <w:sz w:val="24"/>
          <w:szCs w:val="24"/>
        </w:rPr>
        <w:t>Проверка дом</w:t>
      </w:r>
      <w:proofErr w:type="gramStart"/>
      <w:r w:rsidRPr="00B80277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B80277">
        <w:rPr>
          <w:rFonts w:ascii="Times New Roman" w:hAnsi="Times New Roman" w:cs="Times New Roman"/>
          <w:b/>
          <w:sz w:val="24"/>
          <w:szCs w:val="24"/>
        </w:rPr>
        <w:t>адания.</w:t>
      </w:r>
      <w:r>
        <w:rPr>
          <w:rFonts w:ascii="Times New Roman" w:hAnsi="Times New Roman" w:cs="Times New Roman"/>
          <w:sz w:val="24"/>
          <w:szCs w:val="24"/>
        </w:rPr>
        <w:t xml:space="preserve">  (в парах)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учит это упражнение?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правился сам?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83CE6" w:rsidRDefault="00083CE6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минутка «Цветок»</w:t>
      </w:r>
    </w:p>
    <w:p w:rsidR="00083CE6" w:rsidRPr="00083CE6" w:rsidRDefault="00083CE6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0152E" w:rsidRDefault="0010152E" w:rsidP="00101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0277">
        <w:rPr>
          <w:rFonts w:ascii="Times New Roman" w:hAnsi="Times New Roman" w:cs="Times New Roman"/>
          <w:b/>
          <w:sz w:val="24"/>
          <w:szCs w:val="24"/>
        </w:rPr>
        <w:t>Новая те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53404">
        <w:rPr>
          <w:rFonts w:ascii="Times New Roman" w:hAnsi="Times New Roman" w:cs="Times New Roman"/>
          <w:b/>
          <w:sz w:val="24"/>
          <w:szCs w:val="24"/>
        </w:rPr>
        <w:t>о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ка  гореть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р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гора</w:t>
      </w:r>
    </w:p>
    <w:p w:rsidR="00B80277" w:rsidRDefault="00B80277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0152E">
        <w:rPr>
          <w:rFonts w:ascii="Times New Roman" w:hAnsi="Times New Roman" w:cs="Times New Roman"/>
          <w:sz w:val="24"/>
          <w:szCs w:val="24"/>
        </w:rPr>
        <w:t xml:space="preserve"> Найд</w:t>
      </w:r>
      <w:r>
        <w:rPr>
          <w:rFonts w:ascii="Times New Roman" w:hAnsi="Times New Roman" w:cs="Times New Roman"/>
          <w:sz w:val="24"/>
          <w:szCs w:val="24"/>
        </w:rPr>
        <w:t>и «лишнее» слово. Почему?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зываются слова, у которых общая часть?</w:t>
      </w:r>
    </w:p>
    <w:p w:rsidR="0010152E" w:rsidRP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его я добавляю «лишние» слова?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е: </w:t>
      </w:r>
      <w:r w:rsidRPr="0010152E">
        <w:rPr>
          <w:rFonts w:ascii="Times New Roman" w:hAnsi="Times New Roman" w:cs="Times New Roman"/>
          <w:sz w:val="24"/>
          <w:szCs w:val="24"/>
          <w:u w:val="single"/>
        </w:rPr>
        <w:t>записать только родственные слов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верка. </w:t>
      </w:r>
    </w:p>
    <w:p w:rsidR="0010152E" w:rsidRP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10152E" w:rsidRPr="00B80277" w:rsidRDefault="0010152E" w:rsidP="001015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0277">
        <w:rPr>
          <w:rFonts w:ascii="Times New Roman" w:hAnsi="Times New Roman" w:cs="Times New Roman"/>
          <w:b/>
          <w:sz w:val="24"/>
          <w:szCs w:val="24"/>
        </w:rPr>
        <w:t>Новая тема.</w:t>
      </w:r>
    </w:p>
    <w:p w:rsidR="0010152E" w:rsidRDefault="0010152E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чему мы будем учиться на уроке?</w:t>
      </w: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лова называются родственными?</w:t>
      </w: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. </w:t>
      </w:r>
      <w:r w:rsidRPr="0012334F">
        <w:rPr>
          <w:rFonts w:ascii="Times New Roman" w:hAnsi="Times New Roman" w:cs="Times New Roman"/>
          <w:b/>
          <w:sz w:val="24"/>
          <w:szCs w:val="24"/>
        </w:rPr>
        <w:t>с.95, упр. 66</w:t>
      </w:r>
      <w:r>
        <w:rPr>
          <w:rFonts w:ascii="Times New Roman" w:hAnsi="Times New Roman" w:cs="Times New Roman"/>
          <w:sz w:val="24"/>
          <w:szCs w:val="24"/>
        </w:rPr>
        <w:t>.  Чтение стихотворения.</w:t>
      </w:r>
    </w:p>
    <w:p w:rsidR="0012334F" w:rsidRDefault="00B80277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ение </w:t>
      </w:r>
      <w:r w:rsidR="0012334F" w:rsidRPr="0012334F">
        <w:rPr>
          <w:rFonts w:ascii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12334F" w:rsidRPr="0012334F">
        <w:rPr>
          <w:rFonts w:ascii="Times New Roman" w:hAnsi="Times New Roman" w:cs="Times New Roman"/>
          <w:i/>
          <w:sz w:val="24"/>
          <w:szCs w:val="24"/>
        </w:rPr>
        <w:t xml:space="preserve"> учеником</w:t>
      </w:r>
    </w:p>
    <w:p w:rsidR="00B80277" w:rsidRPr="0012334F" w:rsidRDefault="00B80277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ужно сделать в этом упражнении?</w:t>
      </w: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ь в строчку.</w:t>
      </w:r>
    </w:p>
    <w:p w:rsidR="00B80277" w:rsidRDefault="00B80277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80277">
        <w:rPr>
          <w:rFonts w:ascii="Times New Roman" w:hAnsi="Times New Roman" w:cs="Times New Roman"/>
          <w:i/>
          <w:sz w:val="24"/>
          <w:szCs w:val="24"/>
          <w:u w:val="single"/>
        </w:rPr>
        <w:t>Выполнение задания: подчеркнуть основ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знаем, что такое основа?</w:t>
      </w:r>
    </w:p>
    <w:p w:rsidR="00B80277" w:rsidRPr="0012334F" w:rsidRDefault="00B80277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 заданием справился сам?</w:t>
      </w:r>
    </w:p>
    <w:p w:rsidR="0012334F" w:rsidRP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нужна помощь?</w:t>
      </w: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0277" w:rsidRPr="00B80277" w:rsidRDefault="00B80277" w:rsidP="00B80277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0277">
        <w:rPr>
          <w:rFonts w:ascii="Times New Roman" w:hAnsi="Times New Roman" w:cs="Times New Roman"/>
          <w:i/>
          <w:sz w:val="24"/>
          <w:szCs w:val="24"/>
          <w:u w:val="single"/>
        </w:rPr>
        <w:t>выделить дугой общую часть</w:t>
      </w:r>
    </w:p>
    <w:p w:rsidR="0012334F" w:rsidRPr="0012334F" w:rsidRDefault="0012334F" w:rsidP="001233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говорит дуга?</w:t>
      </w: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на называется по-научному?</w:t>
      </w:r>
    </w:p>
    <w:p w:rsidR="00B80277" w:rsidRDefault="00B80277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334F" w:rsidRDefault="0012334F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. с. 96. Правил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C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3CE6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083CE6">
        <w:rPr>
          <w:rFonts w:ascii="Times New Roman" w:hAnsi="Times New Roman" w:cs="Times New Roman"/>
          <w:i/>
          <w:sz w:val="24"/>
          <w:szCs w:val="24"/>
        </w:rPr>
        <w:t>т</w:t>
      </w:r>
      <w:r w:rsidR="00083CE6" w:rsidRPr="00083CE6">
        <w:rPr>
          <w:rFonts w:ascii="Times New Roman" w:hAnsi="Times New Roman" w:cs="Times New Roman"/>
          <w:i/>
          <w:sz w:val="24"/>
          <w:szCs w:val="24"/>
        </w:rPr>
        <w:t>ение</w:t>
      </w:r>
      <w:r w:rsidR="00083CE6" w:rsidRPr="00083C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3CE6" w:rsidRPr="00083CE6">
        <w:rPr>
          <w:rFonts w:ascii="Times New Roman" w:hAnsi="Times New Roman" w:cs="Times New Roman"/>
          <w:i/>
          <w:sz w:val="24"/>
          <w:szCs w:val="24"/>
        </w:rPr>
        <w:t>в парах</w:t>
      </w:r>
      <w:r w:rsidR="00083CE6" w:rsidRPr="00083CE6">
        <w:rPr>
          <w:rFonts w:ascii="Times New Roman" w:hAnsi="Times New Roman" w:cs="Times New Roman"/>
          <w:sz w:val="24"/>
          <w:szCs w:val="24"/>
        </w:rPr>
        <w:t>)</w:t>
      </w:r>
    </w:p>
    <w:p w:rsidR="00083CE6" w:rsidRDefault="00083CE6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может повторить это правило?</w:t>
      </w:r>
    </w:p>
    <w:p w:rsidR="00083CE6" w:rsidRPr="00083CE6" w:rsidRDefault="00083CE6" w:rsidP="0010152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0152E" w:rsidRPr="00B80277" w:rsidRDefault="00083CE6" w:rsidP="001015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0277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материала.</w:t>
      </w:r>
    </w:p>
    <w:p w:rsidR="00083CE6" w:rsidRDefault="00083CE6" w:rsidP="00083CE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. с.95, упр.67</w:t>
      </w:r>
    </w:p>
    <w:p w:rsidR="00083CE6" w:rsidRDefault="00083CE6" w:rsidP="00083CE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задания, выполнение 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по одному)</w:t>
      </w:r>
    </w:p>
    <w:p w:rsidR="00083CE6" w:rsidRPr="00083CE6" w:rsidRDefault="00083CE6" w:rsidP="00083CE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83CE6" w:rsidRDefault="00083CE6" w:rsidP="00083CE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минутка «Баба Яга»</w:t>
      </w:r>
    </w:p>
    <w:p w:rsidR="00B80277" w:rsidRDefault="00B80277" w:rsidP="00083CE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83CE6" w:rsidRDefault="00083CE6" w:rsidP="00083CE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B53404">
        <w:rPr>
          <w:rFonts w:ascii="Times New Roman" w:hAnsi="Times New Roman" w:cs="Times New Roman"/>
          <w:b/>
          <w:sz w:val="24"/>
          <w:szCs w:val="24"/>
        </w:rPr>
        <w:t>о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Глаз, цвет, глазик, цветной, глазной, цветик, цветы, глазки, цветок, глаза, глазные.</w:t>
      </w:r>
      <w:proofErr w:type="gramEnd"/>
    </w:p>
    <w:p w:rsidR="00083CE6" w:rsidRDefault="00083CE6" w:rsidP="00083CE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83CE6" w:rsidRDefault="00083CE6" w:rsidP="00083CE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договориться</w:t>
      </w:r>
      <w:r w:rsidR="00B53404">
        <w:rPr>
          <w:rFonts w:ascii="Times New Roman" w:hAnsi="Times New Roman" w:cs="Times New Roman"/>
          <w:sz w:val="24"/>
          <w:szCs w:val="24"/>
        </w:rPr>
        <w:t xml:space="preserve"> с соседом</w:t>
      </w:r>
      <w:r>
        <w:rPr>
          <w:rFonts w:ascii="Times New Roman" w:hAnsi="Times New Roman" w:cs="Times New Roman"/>
          <w:sz w:val="24"/>
          <w:szCs w:val="24"/>
        </w:rPr>
        <w:t xml:space="preserve"> и выписать одну группу родственных слов.</w:t>
      </w:r>
    </w:p>
    <w:p w:rsidR="00083CE6" w:rsidRPr="00B80277" w:rsidRDefault="00083CE6" w:rsidP="00083CE6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B80277">
        <w:rPr>
          <w:rFonts w:ascii="Times New Roman" w:hAnsi="Times New Roman" w:cs="Times New Roman"/>
          <w:sz w:val="24"/>
          <w:szCs w:val="24"/>
          <w:u w:val="single"/>
        </w:rPr>
        <w:t>Проверка.</w:t>
      </w:r>
    </w:p>
    <w:p w:rsidR="00083CE6" w:rsidRDefault="00083CE6" w:rsidP="00083CE6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3404" w:rsidRPr="00B53404" w:rsidRDefault="00B53404" w:rsidP="00B534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style="position:absolute;left:0;text-align:left;margin-left:357.65pt;margin-top:1.8pt;width:71.75pt;height:43.9pt;z-index:251661312" coordsize="1435,878" path="m,808c20,554,40,300,226,185,412,70,913,,1115,116v202,116,261,439,320,762e" filled="f">
            <v:path arrowok="t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Игра для закрепления.</w:t>
      </w:r>
    </w:p>
    <w:p w:rsidR="00B53404" w:rsidRDefault="00B53404" w:rsidP="00B53404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369.65pt;margin-top:9.45pt;width:52.6pt;height:52.1pt;rotation:8801808fd;z-index:251663360" coordsize="21600,27521" adj="-5688544,1048887,,21566" path="wr-21600,-34,21600,43166,1206,,20763,27521nfewr-21600,-34,21600,43166,1206,,20763,27521l,21566nsxe">
            <v:path o:connectlocs="1206,0;20763,27521;0,2156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style="position:absolute;left:0;text-align:left;margin-left:85.6pt;margin-top:.4pt;width:71.75pt;height:43.9pt;z-index:251660288" coordsize="1435,878" path="m,808c20,554,40,300,226,185,412,70,913,,1115,116v202,116,261,439,320,762e" filled="f">
            <v:path arrowok="t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Доска    </w:t>
      </w:r>
    </w:p>
    <w:p w:rsidR="00B53404" w:rsidRPr="00EE1FB3" w:rsidRDefault="00EE1FB3" w:rsidP="00B53404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style="position:absolute;left:0;text-align:left;margin-left:85.6pt;margin-top:16.7pt;width:71.75pt;height:17pt;z-index:251659264" coordsize="1435,340" path="m35,178c,229,402,294,519,317v117,23,70,11,222,c893,306,1435,299,1433,248,1431,197,958,24,727,12,496,,70,127,35,178xe">
            <v:path arrowok="t"/>
          </v:shape>
        </w:pict>
      </w:r>
      <w:r w:rsidR="00B5340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style="position:absolute;left:0;text-align:left;margin-left:357.65pt;margin-top:9.1pt;width:71.75pt;height:17pt;z-index:251662336" coordsize="1435,340" path="m35,178c,229,402,294,519,317v117,23,70,11,222,c893,306,1435,299,1433,248,1431,197,958,24,727,12,496,,70,127,35,178xe">
            <v:path arrowok="t"/>
          </v:shape>
        </w:pict>
      </w:r>
      <w:r w:rsidR="00B534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6" type="#_x0000_t19" style="position:absolute;left:0;text-align:left;margin-left:96.65pt;margin-top:2.45pt;width:52.6pt;height:52.1pt;rotation:8801808fd;z-index:251658240" coordsize="21600,27521" adj="-5688544,1048887,,21566" path="wr-21600,-34,21600,43166,1206,,20763,27521nfewr-21600,-34,21600,43166,1206,,20763,27521l,21566nsxe">
            <v:path o:connectlocs="1206,0;20763,27521;0,21566"/>
          </v:shape>
        </w:pict>
      </w:r>
      <w:r w:rsidR="00D564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E1F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527" cy="295251"/>
            <wp:effectExtent l="19050" t="0" r="0" b="0"/>
            <wp:docPr id="8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7" cy="2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1F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527" cy="295251"/>
            <wp:effectExtent l="19050" t="0" r="0" b="0"/>
            <wp:docPr id="4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7" cy="2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ище</w:t>
      </w:r>
    </w:p>
    <w:p w:rsidR="00B53404" w:rsidRDefault="00B53404" w:rsidP="00B5340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53404" w:rsidRPr="00EE1FB3" w:rsidRDefault="00EE1FB3" w:rsidP="00B53404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 </w:t>
      </w:r>
      <w:r w:rsidRPr="00EE1FB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4527" cy="295251"/>
            <wp:effectExtent l="19050" t="0" r="0" b="0"/>
            <wp:docPr id="6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7" cy="2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1FB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4527" cy="295251"/>
            <wp:effectExtent l="19050" t="0" r="0" b="0"/>
            <wp:docPr id="7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7" cy="2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ёшк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FB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4527" cy="295251"/>
            <wp:effectExtent l="19050" t="0" r="0" b="0"/>
            <wp:docPr id="5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7" cy="2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B53404" w:rsidRDefault="00B53404" w:rsidP="00B5340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404" w:rsidRDefault="00B53404" w:rsidP="00B5340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Формы слова                                                                Родственные слова</w:t>
      </w:r>
    </w:p>
    <w:p w:rsidR="00D56487" w:rsidRPr="00B53404" w:rsidRDefault="00D56487" w:rsidP="00B5340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0277" w:rsidRPr="00B80277" w:rsidRDefault="00B80277" w:rsidP="00B802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0277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учились на уроке?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ового узнали?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корень слова?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0277" w:rsidRPr="00B80277" w:rsidRDefault="00B80277" w:rsidP="00B80277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B80277">
        <w:rPr>
          <w:rFonts w:ascii="Times New Roman" w:hAnsi="Times New Roman" w:cs="Times New Roman"/>
          <w:b/>
          <w:i/>
          <w:sz w:val="24"/>
          <w:szCs w:val="24"/>
        </w:rPr>
        <w:t>Оцените себя.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егодня поработал на «5»? а на «4»?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нужно дополнительно позаниматься?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З. </w:t>
      </w:r>
      <w:r>
        <w:rPr>
          <w:rFonts w:ascii="Times New Roman" w:hAnsi="Times New Roman" w:cs="Times New Roman"/>
          <w:sz w:val="24"/>
          <w:szCs w:val="24"/>
        </w:rPr>
        <w:t>уч. с. 96, упр.69, правило + №18</w:t>
      </w: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0277" w:rsidRDefault="00B80277" w:rsidP="00B802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B80277" w:rsidSect="0060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31F23"/>
    <w:multiLevelType w:val="hybridMultilevel"/>
    <w:tmpl w:val="9430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0152E"/>
    <w:rsid w:val="00083CE6"/>
    <w:rsid w:val="0010152E"/>
    <w:rsid w:val="0012334F"/>
    <w:rsid w:val="0039604C"/>
    <w:rsid w:val="0060376D"/>
    <w:rsid w:val="00B53404"/>
    <w:rsid w:val="00B80277"/>
    <w:rsid w:val="00D56487"/>
    <w:rsid w:val="00EE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arc" idref="#_x0000_s1026"/>
        <o:r id="V:Rule3" type="arc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5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78AD-415B-4A50-B6C6-453B3BAF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4</cp:revision>
  <cp:lastPrinted>2013-10-16T07:02:00Z</cp:lastPrinted>
  <dcterms:created xsi:type="dcterms:W3CDTF">2013-10-16T06:23:00Z</dcterms:created>
  <dcterms:modified xsi:type="dcterms:W3CDTF">2013-10-18T08:12:00Z</dcterms:modified>
</cp:coreProperties>
</file>